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0.15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ՀՀ ԱԺ ԷԱՃԱՊՁԲ-18/14</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Հ Ազգային Ժողով աշխատակազմ</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Մարշալ Բաղրամյան 19</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Acquisition of a passenger car (minibus) for the needs of the RA National Assembly.</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0:3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8</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ՀՀ ՖՆ աշխատակազմի գործառնական վարչություն 900011020147</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0:3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8</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0:3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8</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Հ Ազգային Ժողով աշխատակազմ</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